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FE48A0" w:rsidR="00E4321B" w:rsidRPr="00E4321B" w:rsidRDefault="00933A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0BC960" w:rsidR="00DF4FD8" w:rsidRPr="00DF4FD8" w:rsidRDefault="00933A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F199CD" w:rsidR="00DF4FD8" w:rsidRPr="0075070E" w:rsidRDefault="00933A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1A0E9F" w:rsidR="00DF4FD8" w:rsidRPr="00DF4FD8" w:rsidRDefault="00933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ACEF66" w:rsidR="00DF4FD8" w:rsidRPr="00DF4FD8" w:rsidRDefault="00933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F61F3D" w:rsidR="00DF4FD8" w:rsidRPr="00DF4FD8" w:rsidRDefault="00933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36D7DA" w:rsidR="00DF4FD8" w:rsidRPr="00DF4FD8" w:rsidRDefault="00933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DD4A10" w:rsidR="00DF4FD8" w:rsidRPr="00DF4FD8" w:rsidRDefault="00933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10BC92" w:rsidR="00DF4FD8" w:rsidRPr="00DF4FD8" w:rsidRDefault="00933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2F3D75" w:rsidR="00DF4FD8" w:rsidRPr="00DF4FD8" w:rsidRDefault="00933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AC3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642C51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63F64F5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A2A8CFD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2AE881D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C621919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233D490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9C8E27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9C6B748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385C6FE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E6B4C3A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A875EA3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FAC1F3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376AFB7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C69B65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FD846A0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4CBF922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44E32E2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138D38B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4C3AFAB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40D55A5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B0FBC8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C4FEE2A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207644D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428BFA0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83EBAE6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6E61ABE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8457CFD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BA9280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61D3FDD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10BA372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E296EEE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6917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6C8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DF1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DE1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29E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623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5AB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6E9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191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8F6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D13C1E" w:rsidR="00B87141" w:rsidRPr="0075070E" w:rsidRDefault="00933A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D2FDE8" w:rsidR="00B87141" w:rsidRPr="00DF4FD8" w:rsidRDefault="00933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BBD52E" w:rsidR="00B87141" w:rsidRPr="00DF4FD8" w:rsidRDefault="00933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08DD6E" w:rsidR="00B87141" w:rsidRPr="00DF4FD8" w:rsidRDefault="00933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137471" w:rsidR="00B87141" w:rsidRPr="00DF4FD8" w:rsidRDefault="00933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379A34" w:rsidR="00B87141" w:rsidRPr="00DF4FD8" w:rsidRDefault="00933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012445" w:rsidR="00B87141" w:rsidRPr="00DF4FD8" w:rsidRDefault="00933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2B257B" w:rsidR="00B87141" w:rsidRPr="00DF4FD8" w:rsidRDefault="00933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D0C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19C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4B6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962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7E50B3" w:rsidR="00DF0BAE" w:rsidRPr="00933ADD" w:rsidRDefault="00933A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A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CB9B837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1DE4B85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A4F172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28ABC96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D196B05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8053C95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8F91FD7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41C9360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3B3FE22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B64671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9216F0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59395D0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5F5155B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8E8CBF6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10E28BF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A6F888D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522F93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1308B60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7F0C154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206FE8A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8E85C18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DF1164E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021C21C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1E9CAA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D6B6FB5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E182C81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56BC360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2E31C07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56852D5" w:rsidR="00DF0BAE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E3E8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3A5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2EB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735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DF5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339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57A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687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563E98" w:rsidR="00857029" w:rsidRPr="0075070E" w:rsidRDefault="00933A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5F3BA8" w:rsidR="00857029" w:rsidRPr="00DF4FD8" w:rsidRDefault="00933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B10A46" w:rsidR="00857029" w:rsidRPr="00DF4FD8" w:rsidRDefault="00933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E8B51E" w:rsidR="00857029" w:rsidRPr="00DF4FD8" w:rsidRDefault="00933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8FE70F" w:rsidR="00857029" w:rsidRPr="00DF4FD8" w:rsidRDefault="00933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531214" w:rsidR="00857029" w:rsidRPr="00DF4FD8" w:rsidRDefault="00933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B98401" w:rsidR="00857029" w:rsidRPr="00DF4FD8" w:rsidRDefault="00933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D77EF9" w:rsidR="00857029" w:rsidRPr="00DF4FD8" w:rsidRDefault="00933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459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DFE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333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CAC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C23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71F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3979EAB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09FD9F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2DC3712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E4FE046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2C2D380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4359394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4C3A7DC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CA7C597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15F999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2C087AB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BDE2049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9FB9A82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EBE7373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C343661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18B172D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6B04AE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F58A40E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FEF5284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9F64F1D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A0D1F14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2C5609D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2BCE034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84646F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97E4451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84B7C2B" w:rsidR="00DF4FD8" w:rsidRPr="00933ADD" w:rsidRDefault="00933A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A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9767847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BD7D086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EC03433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6E3A43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46611C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98BA8DC" w:rsidR="00DF4FD8" w:rsidRPr="004020EB" w:rsidRDefault="00933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DD9E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586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FDA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6E9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F4B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9C4D84" w:rsidR="00C54E9D" w:rsidRDefault="00933AD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A9BA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47DE46" w:rsidR="00C54E9D" w:rsidRDefault="00933AD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65C3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301A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0FE3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8746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88BC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A5B5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BC38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3059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C421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F3A0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345E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695F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2543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8FF4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92B0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3ADD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18 - Q4 Calendar</dc:title>
  <dc:subject>Quarter 4 Calendar with Gabon Holidays</dc:subject>
  <dc:creator>General Blue Corporation</dc:creator>
  <keywords>Gabon 2018 - Q4 Calendar, Printable, Easy to Customize, Holiday Calendar</keywords>
  <dc:description/>
  <dcterms:created xsi:type="dcterms:W3CDTF">2019-12-12T15:31:00.0000000Z</dcterms:created>
  <dcterms:modified xsi:type="dcterms:W3CDTF">2022-10-13T1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